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6D4248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E62E34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6C2E54">
        <w:rPr>
          <w:rFonts w:ascii="Times New Roman" w:hAnsi="Times New Roman"/>
          <w:sz w:val="26"/>
          <w:szCs w:val="26"/>
        </w:rPr>
        <w:t>5</w:t>
      </w:r>
      <w:r w:rsidR="007D2B87">
        <w:rPr>
          <w:rFonts w:ascii="Times New Roman" w:hAnsi="Times New Roman"/>
          <w:sz w:val="26"/>
          <w:szCs w:val="26"/>
        </w:rPr>
        <w:t>.</w:t>
      </w:r>
      <w:r w:rsidR="008430F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="006D4248">
        <w:rPr>
          <w:rFonts w:ascii="Times New Roman" w:hAnsi="Times New Roman"/>
          <w:sz w:val="26"/>
          <w:szCs w:val="26"/>
        </w:rPr>
        <w:t>.2023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8430F1">
        <w:rPr>
          <w:rFonts w:ascii="Times New Roman" w:hAnsi="Times New Roman" w:cs="Times New Roman"/>
          <w:sz w:val="26"/>
          <w:szCs w:val="26"/>
        </w:rPr>
        <w:t xml:space="preserve">               №</w:t>
      </w:r>
      <w:r w:rsidR="00790873">
        <w:rPr>
          <w:rFonts w:ascii="Times New Roman" w:hAnsi="Times New Roman" w:cs="Times New Roman"/>
          <w:sz w:val="26"/>
          <w:szCs w:val="26"/>
        </w:rPr>
        <w:t xml:space="preserve"> 199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53D30">
        <w:trPr>
          <w:trHeight w:val="1698"/>
        </w:trPr>
        <w:tc>
          <w:tcPr>
            <w:tcW w:w="5070" w:type="dxa"/>
            <w:hideMark/>
          </w:tcPr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 xml:space="preserve"> и 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053D30" w:rsidRPr="00053D30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3D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F87C1D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 w:rsidRPr="00F87C1D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F87C1D">
        <w:rPr>
          <w:rFonts w:ascii="Times New Roman" w:hAnsi="Times New Roman" w:cs="Times New Roman"/>
          <w:sz w:val="26"/>
          <w:szCs w:val="26"/>
        </w:rPr>
        <w:t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6D4248" w:rsidRPr="00F87C1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629 «Об особенностях регулирования земельных отношений в Российской Федерации в 2022 году»», </w:t>
      </w:r>
      <w:r w:rsidRPr="00F87C1D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70046D" w:rsidRPr="00F87C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7C1D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E0669E" w:rsidRPr="00F87C1D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C1D">
        <w:rPr>
          <w:rFonts w:ascii="Times New Roman" w:hAnsi="Times New Roman" w:cs="Times New Roman"/>
          <w:b/>
          <w:sz w:val="26"/>
          <w:szCs w:val="26"/>
        </w:rPr>
        <w:lastRenderedPageBreak/>
        <w:t>П О С Т А Н О В Л Я Е Т:</w:t>
      </w:r>
    </w:p>
    <w:p w:rsidR="00F87C1D" w:rsidRPr="00F87C1D" w:rsidRDefault="00F87C1D" w:rsidP="00053D30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>Внести изменения в Административный регламент по предоставлению муниципальной услуги «</w:t>
      </w:r>
      <w:r w:rsidR="00053D30" w:rsidRPr="00053D30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Pr="00F87C1D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от </w:t>
      </w:r>
      <w:r w:rsidR="008A5EA1">
        <w:rPr>
          <w:rFonts w:ascii="Times New Roman" w:hAnsi="Times New Roman" w:cs="Times New Roman"/>
          <w:sz w:val="26"/>
          <w:szCs w:val="26"/>
        </w:rPr>
        <w:t>02</w:t>
      </w:r>
      <w:r w:rsidRPr="00F87C1D">
        <w:rPr>
          <w:rFonts w:ascii="Times New Roman" w:hAnsi="Times New Roman" w:cs="Times New Roman"/>
          <w:sz w:val="26"/>
          <w:szCs w:val="26"/>
        </w:rPr>
        <w:t>.</w:t>
      </w:r>
      <w:r w:rsidR="008A5EA1">
        <w:rPr>
          <w:rFonts w:ascii="Times New Roman" w:hAnsi="Times New Roman" w:cs="Times New Roman"/>
          <w:sz w:val="26"/>
          <w:szCs w:val="26"/>
        </w:rPr>
        <w:t>03</w:t>
      </w:r>
      <w:r w:rsidRPr="00F87C1D">
        <w:rPr>
          <w:rFonts w:ascii="Times New Roman" w:hAnsi="Times New Roman" w:cs="Times New Roman"/>
          <w:sz w:val="26"/>
          <w:szCs w:val="26"/>
        </w:rPr>
        <w:t>.202</w:t>
      </w:r>
      <w:r w:rsidR="008A5EA1">
        <w:rPr>
          <w:rFonts w:ascii="Times New Roman" w:hAnsi="Times New Roman" w:cs="Times New Roman"/>
          <w:sz w:val="26"/>
          <w:szCs w:val="26"/>
        </w:rPr>
        <w:t>3</w:t>
      </w:r>
      <w:r w:rsidRPr="00F87C1D">
        <w:rPr>
          <w:rFonts w:ascii="Times New Roman" w:hAnsi="Times New Roman" w:cs="Times New Roman"/>
          <w:sz w:val="26"/>
          <w:szCs w:val="26"/>
        </w:rPr>
        <w:t xml:space="preserve"> № </w:t>
      </w:r>
      <w:r w:rsidR="008A5EA1">
        <w:rPr>
          <w:rFonts w:ascii="Times New Roman" w:hAnsi="Times New Roman" w:cs="Times New Roman"/>
          <w:sz w:val="26"/>
          <w:szCs w:val="26"/>
        </w:rPr>
        <w:t>5</w:t>
      </w:r>
      <w:r w:rsidR="00053D3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610D8" w:rsidRDefault="002C6A67" w:rsidP="00053D30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53D30">
        <w:rPr>
          <w:rFonts w:ascii="Times New Roman" w:hAnsi="Times New Roman" w:cs="Times New Roman"/>
          <w:sz w:val="26"/>
          <w:szCs w:val="26"/>
        </w:rPr>
        <w:t>приложении 2 к Административному регламенту абзацы «</w:t>
      </w:r>
      <w:r w:rsidR="00053D30" w:rsidRPr="00053D30">
        <w:rPr>
          <w:rFonts w:ascii="Times New Roman" w:hAnsi="Times New Roman" w:cs="Times New Roman"/>
          <w:sz w:val="26"/>
          <w:szCs w:val="26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="00053D30">
        <w:rPr>
          <w:rFonts w:ascii="Times New Roman" w:hAnsi="Times New Roman" w:cs="Times New Roman"/>
          <w:sz w:val="26"/>
          <w:szCs w:val="26"/>
        </w:rPr>
        <w:t>», «</w:t>
      </w:r>
      <w:r w:rsidR="00053D30" w:rsidRPr="00053D30">
        <w:rPr>
          <w:rFonts w:ascii="Times New Roman" w:hAnsi="Times New Roman" w:cs="Times New Roman"/>
          <w:sz w:val="26"/>
          <w:szCs w:val="26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="00053D30">
        <w:rPr>
          <w:rFonts w:ascii="Times New Roman" w:hAnsi="Times New Roman" w:cs="Times New Roman"/>
          <w:sz w:val="26"/>
          <w:szCs w:val="26"/>
        </w:rPr>
        <w:t>» исключить;</w:t>
      </w:r>
    </w:p>
    <w:p w:rsidR="00053D30" w:rsidRPr="009610D8" w:rsidRDefault="00053D30" w:rsidP="00053D30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риложение № 2 к Административному регламенту абзацем следующего содержания: «</w:t>
      </w:r>
      <w:r w:rsidRPr="00053D30">
        <w:rPr>
          <w:rFonts w:ascii="Times New Roman" w:hAnsi="Times New Roman" w:cs="Times New Roman"/>
          <w:sz w:val="26"/>
          <w:szCs w:val="26"/>
        </w:rPr>
        <w:t>Приложение: схема границ предполагаемых к использованию земель или части земельного участка на кадастровом плане территории для размещения объект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93CC6" w:rsidRPr="00F87C1D" w:rsidRDefault="00893CC6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F87C1D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F87C1D"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F87C1D" w:rsidRDefault="004A728C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F87C1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F87C1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F87C1D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Pr="00F87C1D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F87C1D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F87C1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30F9" w:rsidRPr="00F87C1D" w:rsidRDefault="00E0669E" w:rsidP="00FC2F7E">
      <w:pPr>
        <w:pStyle w:val="ae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 w:rsidRPr="00F87C1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3CC6" w:rsidRPr="00F87C1D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sectPr w:rsidR="005030F9" w:rsidRPr="00F87C1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40AA6"/>
    <w:multiLevelType w:val="multilevel"/>
    <w:tmpl w:val="869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53D30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52E11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4FB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C6A67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086A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C2E54"/>
    <w:rsid w:val="006D4248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90873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5109"/>
    <w:rsid w:val="00832E83"/>
    <w:rsid w:val="008430F1"/>
    <w:rsid w:val="0084354A"/>
    <w:rsid w:val="00845239"/>
    <w:rsid w:val="008478AE"/>
    <w:rsid w:val="008507F9"/>
    <w:rsid w:val="00852910"/>
    <w:rsid w:val="008605CA"/>
    <w:rsid w:val="00876DD9"/>
    <w:rsid w:val="00893CC6"/>
    <w:rsid w:val="00896C7F"/>
    <w:rsid w:val="008A373B"/>
    <w:rsid w:val="008A5EA1"/>
    <w:rsid w:val="008B4289"/>
    <w:rsid w:val="008D4620"/>
    <w:rsid w:val="008D5CE4"/>
    <w:rsid w:val="008D6BDB"/>
    <w:rsid w:val="008E6989"/>
    <w:rsid w:val="008F2E67"/>
    <w:rsid w:val="00902EEE"/>
    <w:rsid w:val="00905AD1"/>
    <w:rsid w:val="00906780"/>
    <w:rsid w:val="00921733"/>
    <w:rsid w:val="00942BFF"/>
    <w:rsid w:val="009610D8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0462"/>
    <w:rsid w:val="00C26564"/>
    <w:rsid w:val="00C268FA"/>
    <w:rsid w:val="00C3573B"/>
    <w:rsid w:val="00C86640"/>
    <w:rsid w:val="00C92E76"/>
    <w:rsid w:val="00C936C7"/>
    <w:rsid w:val="00CA0311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2E34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4F81"/>
    <w:rsid w:val="00F76252"/>
    <w:rsid w:val="00F7773C"/>
    <w:rsid w:val="00F87C1D"/>
    <w:rsid w:val="00F90212"/>
    <w:rsid w:val="00F90D5D"/>
    <w:rsid w:val="00FA323B"/>
    <w:rsid w:val="00FA460D"/>
    <w:rsid w:val="00FB26F5"/>
    <w:rsid w:val="00FB39D5"/>
    <w:rsid w:val="00FB4874"/>
    <w:rsid w:val="00FB5087"/>
    <w:rsid w:val="00FC2F7E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1EE3-ACE0-4025-BD33-F15FB18B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B658-75E8-49DC-8F55-EC167CD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6</cp:revision>
  <cp:lastPrinted>2023-06-15T10:41:00Z</cp:lastPrinted>
  <dcterms:created xsi:type="dcterms:W3CDTF">2018-04-02T08:17:00Z</dcterms:created>
  <dcterms:modified xsi:type="dcterms:W3CDTF">2023-06-15T12:02:00Z</dcterms:modified>
</cp:coreProperties>
</file>